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026E9150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A0C9D">
        <w:rPr>
          <w:rFonts w:ascii="Nikosh" w:eastAsia="Nikosh" w:hAnsi="Nikosh" w:cs="Nikosh"/>
          <w:sz w:val="24"/>
          <w:szCs w:val="24"/>
          <w:lang w:bidi="bn-BD"/>
        </w:rPr>
        <w:t>অক্টোবর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7D0293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2A0C9D">
        <w:rPr>
          <w:rFonts w:ascii="Nikosh" w:eastAsia="Nikosh" w:hAnsi="Nikosh" w:cs="Nikosh" w:hint="cs"/>
          <w:sz w:val="24"/>
          <w:szCs w:val="24"/>
          <w:cs/>
          <w:lang w:bidi="bn-BD"/>
        </w:rPr>
        <w:t>১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B75C78">
        <w:rPr>
          <w:rFonts w:ascii="Nikosh" w:eastAsia="Nikosh" w:hAnsi="Nikosh" w:cs="Nikosh" w:hint="cs"/>
          <w:sz w:val="24"/>
          <w:szCs w:val="24"/>
          <w:cs/>
          <w:lang w:bidi="bn-BD"/>
        </w:rPr>
        <w:t>১০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57DE2F80" w:rsidR="00631DAA" w:rsidRPr="00141ADF" w:rsidRDefault="004534D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14:paraId="6E45F916" w14:textId="1FC703C4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4534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12A091CA" w:rsidR="00034580" w:rsidRPr="00FA2FA4" w:rsidRDefault="00586B85" w:rsidP="00034580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16EEF6CD" w14:textId="0E3B82FC" w:rsidR="00631DAA" w:rsidRPr="00FA2FA4" w:rsidRDefault="004300D4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7899F230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895B2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8E541E8" w:rsidR="00631DAA" w:rsidRPr="00E0746F" w:rsidRDefault="00895B2E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৭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</w:tcPr>
          <w:p w14:paraId="69CB2C76" w14:textId="77777777" w:rsidR="00D97DCB" w:rsidRDefault="00D97DCB" w:rsidP="00D97DC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  <w:p w14:paraId="1F4CE2D5" w14:textId="77777777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2340F77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19A3B222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5677536F" w:rsidR="00AA0578" w:rsidRPr="000E3199" w:rsidRDefault="009769BD" w:rsidP="00242B4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১১০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তারিখ: ১০/০৫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lang w:bidi="bn-BD"/>
        </w:rPr>
      </w:pPr>
    </w:p>
    <w:p w14:paraId="2F33BF46" w14:textId="77777777" w:rsidR="00504F94" w:rsidRDefault="00504F94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2E1CBBC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55A1DBF1" w14:textId="69B367D6" w:rsidR="000F2734" w:rsidRPr="000F2734" w:rsidRDefault="008F0963" w:rsidP="006202BE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.</w:t>
            </w:r>
            <w:r w:rsidR="009B4846">
              <w:rPr>
                <w:rFonts w:ascii="Nikosh" w:eastAsia="Nikosh" w:hAnsi="Nikosh" w:cs="Nikosh"/>
                <w:lang w:bidi="bn-BD"/>
              </w:rPr>
              <w:t xml:space="preserve"> গ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504F94">
              <w:rPr>
                <w:rFonts w:ascii="Nikosh" w:eastAsia="Nikosh" w:hAnsi="Nikosh" w:cs="Nikosh"/>
                <w:lang w:bidi="bn-BD"/>
              </w:rPr>
              <w:t>২৫</w:t>
            </w:r>
            <w:r>
              <w:rPr>
                <w:rFonts w:ascii="Nikosh" w:eastAsia="Nikosh" w:hAnsi="Nikosh" w:cs="Nikosh"/>
                <w:lang w:bidi="bn-BD"/>
              </w:rPr>
              <w:t>/০</w:t>
            </w:r>
            <w:r w:rsidR="000F2734">
              <w:rPr>
                <w:rFonts w:ascii="Nikosh" w:eastAsia="Nikosh" w:hAnsi="Nikosh" w:cs="Nikosh"/>
                <w:lang w:bidi="bn-BD"/>
              </w:rPr>
              <w:t>৯</w:t>
            </w:r>
            <w:r>
              <w:rPr>
                <w:rFonts w:ascii="Nikosh" w:eastAsia="Nikosh" w:hAnsi="Nikosh" w:cs="Nikosh"/>
                <w:lang w:bidi="bn-BD"/>
              </w:rPr>
              <w:t xml:space="preserve">/২০২৩ খ্রি: তারিখে </w:t>
            </w:r>
            <w:r w:rsidR="008B2EEA">
              <w:rPr>
                <w:rFonts w:ascii="Nikosh" w:eastAsia="Nikosh" w:hAnsi="Nikosh" w:cs="Nikosh"/>
                <w:lang w:bidi="bn-BD"/>
              </w:rPr>
              <w:t>“</w:t>
            </w:r>
            <w:r w:rsidR="000F2734">
              <w:rPr>
                <w:rFonts w:ascii="Nikosh" w:eastAsia="Nikosh" w:hAnsi="Nikosh" w:cs="Nikosh"/>
                <w:lang w:bidi="bn-BD"/>
              </w:rPr>
              <w:t>বাংলাদেশ রুট সিএ</w:t>
            </w:r>
            <w:r w:rsidR="008B2EEA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0F2734">
              <w:rPr>
                <w:rFonts w:ascii="Nikosh" w:eastAsia="Nikosh" w:hAnsi="Nikosh" w:cs="Nikosh"/>
                <w:lang w:bidi="bn-BD"/>
              </w:rPr>
              <w:t>সার্টিফিকেট পলিসি</w:t>
            </w:r>
            <w:r w:rsidR="008B2EEA">
              <w:rPr>
                <w:rFonts w:ascii="Nikosh" w:eastAsia="Nikosh" w:hAnsi="Nikosh" w:cs="Nikosh"/>
                <w:lang w:bidi="bn-BD"/>
              </w:rPr>
              <w:t xml:space="preserve"> ও সার্টিফিকেশন প্র্যাকটিস স্টেটমেন্ট</w:t>
            </w:r>
            <w:r w:rsidR="000F2734">
              <w:rPr>
                <w:rFonts w:ascii="Nikosh" w:eastAsia="Nikosh" w:hAnsi="Nikosh" w:cs="Nikosh"/>
                <w:lang w:bidi="bn-BD"/>
              </w:rPr>
              <w:t xml:space="preserve"> হালনাগাদকরণ” বিষয়ক কর্মশালা করা </w:t>
            </w:r>
            <w:r>
              <w:rPr>
                <w:rFonts w:ascii="Nikosh" w:eastAsia="Nikosh" w:hAnsi="Nikosh" w:cs="Nikosh"/>
                <w:lang w:bidi="bn-BD"/>
              </w:rPr>
              <w:t>হয়েছে।</w:t>
            </w:r>
          </w:p>
          <w:p w14:paraId="4DE7C3BF" w14:textId="09405BAB" w:rsidR="00D32657" w:rsidRPr="00BA4950" w:rsidRDefault="008F0963" w:rsidP="008F0963">
            <w:pPr>
              <w:tabs>
                <w:tab w:val="left" w:pos="7290"/>
              </w:tabs>
              <w:spacing w:line="276" w:lineRule="auto"/>
              <w:jc w:val="center"/>
              <w:rPr>
                <w:rFonts w:ascii="Nikosh" w:hAnsi="Nikosh" w:cs="Nikosh"/>
                <w:color w:val="333333"/>
              </w:rPr>
            </w:pPr>
            <w:r>
              <w:rPr>
                <w:rFonts w:ascii="Nikosh" w:eastAsia="Times New Roman" w:hAnsi="Nikosh" w:cs="Nikosh"/>
                <w:color w:val="333333"/>
              </w:rPr>
              <w:t xml:space="preserve"> 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5B51DA6A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lastRenderedPageBreak/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9B4726" w:rsidRPr="00136C36">
        <w:rPr>
          <w:rFonts w:ascii="Nikosh" w:eastAsia="Nikosh" w:hAnsi="Nikosh" w:cs="Nikosh"/>
          <w:b/>
          <w:sz w:val="20"/>
          <w:szCs w:val="20"/>
          <w:lang w:bidi="bn-BD"/>
        </w:rPr>
        <w:t>OJT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77777777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াই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6EDD6994" w14:textId="37C53F25" w:rsidR="000D5F49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25143BD8" w14:textId="77777777" w:rsid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566B4640" w14:textId="45F940BB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536E1E">
        <w:rPr>
          <w:rFonts w:ascii="Nikosh" w:eastAsia="Nikosh" w:hAnsi="Nikosh" w:cs="Nikosh" w:hint="cs"/>
          <w:sz w:val="24"/>
          <w:szCs w:val="24"/>
          <w:cs/>
          <w:lang w:bidi="bn-IN"/>
        </w:rPr>
        <w:t>নভেম্বর</w:t>
      </w:r>
      <w:r w:rsidR="0048767E">
        <w:rPr>
          <w:rFonts w:ascii="Nikosh" w:eastAsia="Nikosh" w:hAnsi="Nikosh" w:cs="Nikosh" w:hint="cs"/>
          <w:sz w:val="24"/>
          <w:szCs w:val="24"/>
          <w:cs/>
          <w:lang w:bidi="bn-IN"/>
        </w:rPr>
        <w:t>-ডিসেম্বর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59DC3B59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কর্মশালার </w:t>
      </w:r>
      <w:r w:rsidR="005A7DAE">
        <w:rPr>
          <w:rFonts w:ascii="Nikosh" w:eastAsia="Times New Roman" w:hAnsi="Nikosh" w:cs="Nikosh" w:hint="cs"/>
          <w:b/>
          <w:sz w:val="24"/>
          <w:szCs w:val="24"/>
          <w:cs/>
          <w:lang w:bidi="bn-IN"/>
        </w:rPr>
        <w:t>আয়োজন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 করা হবে।</w:t>
      </w:r>
    </w:p>
    <w:p w14:paraId="43ACE5D8" w14:textId="2CDAD6CD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ডিজিটাল স্বাক্ষর বিষয়ক প্রশিক্ষণ </w:t>
      </w:r>
      <w:r w:rsidR="00E1622A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দান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64F7FFBF" w14:textId="604A190B" w:rsidR="007C7CC4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্মকর্তা-কর্মচারীদের জন্য সমসাময়িক বিষয়ের উপর </w:t>
      </w:r>
      <w:r w:rsidR="003D66D3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লার্নিং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সেশন আয়োজন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5F454302" w14:textId="35C41875" w:rsidR="0048523D" w:rsidRDefault="0048523D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8523D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Bangladesh Root CA</w:t>
      </w:r>
      <w:r w:rsidR="005A7DA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="005A7DAE" w:rsidRPr="005A7DAE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এর</w:t>
      </w:r>
      <w:r w:rsidR="005A7DA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CRL 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ালনাগাদ</w:t>
      </w:r>
      <w:r w:rsidR="0033730B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7E815AF8" w14:textId="77777777" w:rsidR="00DD4592" w:rsidRPr="00DD4592" w:rsidRDefault="00DD4592" w:rsidP="00DD4592">
      <w:pPr>
        <w:spacing w:after="0" w:line="360" w:lineRule="auto"/>
        <w:ind w:left="180"/>
        <w:jc w:val="both"/>
        <w:rPr>
          <w:rFonts w:ascii="Nikosh" w:eastAsia="Nikosh" w:hAnsi="Nikosh" w:cs="Nikosh"/>
          <w:color w:val="000000" w:themeColor="text1"/>
          <w:sz w:val="16"/>
          <w:szCs w:val="24"/>
          <w:lang w:bidi="bn-BD"/>
        </w:rPr>
      </w:pPr>
    </w:p>
    <w:p w14:paraId="4840B10B" w14:textId="173AF562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48767E">
        <w:rPr>
          <w:rFonts w:ascii="Nikosh" w:eastAsia="Nikosh" w:hAnsi="Nikosh" w:cs="Nikosh" w:hint="cs"/>
          <w:sz w:val="24"/>
          <w:szCs w:val="24"/>
          <w:cs/>
          <w:lang w:bidi="bn-IN"/>
        </w:rPr>
        <w:t>নভেম্বর-ডিসেম্বর</w:t>
      </w:r>
      <w:r w:rsidR="0048767E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48767E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57ADAE9" w:rsidR="00631DAA" w:rsidRPr="000D7545" w:rsidRDefault="00725575" w:rsidP="0072557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 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Pr="00725575">
        <w:rPr>
          <w:rFonts w:ascii="Nikosh" w:hAnsi="Nikosh" w:cs="Nikosh"/>
          <w:b/>
          <w:sz w:val="24"/>
          <w:szCs w:val="24"/>
        </w:rPr>
        <w:t>এ.টি.এম জিয়াউল ইসলাম</w:t>
      </w:r>
    </w:p>
    <w:p w14:paraId="7AB9C497" w14:textId="59BA33B9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0D474A" w:rsidRPr="000D474A">
        <w:rPr>
          <w:rFonts w:ascii="Nikosh" w:hAnsi="Nikosh" w:cs="Nikosh"/>
          <w:b/>
          <w:sz w:val="24"/>
          <w:szCs w:val="24"/>
        </w:rPr>
        <w:t>অতিরিক্ত দায়িত্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BB688" w14:textId="77777777" w:rsidR="00537CEA" w:rsidRDefault="00537CEA" w:rsidP="00B469F9">
      <w:pPr>
        <w:spacing w:after="0" w:line="240" w:lineRule="auto"/>
      </w:pPr>
      <w:r>
        <w:separator/>
      </w:r>
    </w:p>
  </w:endnote>
  <w:endnote w:type="continuationSeparator" w:id="0">
    <w:p w14:paraId="2D2F5424" w14:textId="77777777" w:rsidR="00537CEA" w:rsidRDefault="00537CEA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1820" w14:textId="77777777" w:rsidR="00537CEA" w:rsidRDefault="00537CEA" w:rsidP="00B469F9">
      <w:pPr>
        <w:spacing w:after="0" w:line="240" w:lineRule="auto"/>
      </w:pPr>
      <w:r>
        <w:separator/>
      </w:r>
    </w:p>
  </w:footnote>
  <w:footnote w:type="continuationSeparator" w:id="0">
    <w:p w14:paraId="430F17EC" w14:textId="77777777" w:rsidR="00537CEA" w:rsidRDefault="00537CEA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4FB4"/>
    <w:rsid w:val="00015D65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4580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4E0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2734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6C36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310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C9D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3A9F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17F8E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66D3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3845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34DC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67E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4F94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36E1E"/>
    <w:rsid w:val="00537CEA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46E0"/>
    <w:rsid w:val="005A52A1"/>
    <w:rsid w:val="005A5670"/>
    <w:rsid w:val="005A5A8A"/>
    <w:rsid w:val="005A676B"/>
    <w:rsid w:val="005A71DB"/>
    <w:rsid w:val="005A77A2"/>
    <w:rsid w:val="005A7DAE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2BE"/>
    <w:rsid w:val="00620C3A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3F9E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5575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0293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58D"/>
    <w:rsid w:val="007F6830"/>
    <w:rsid w:val="007F6928"/>
    <w:rsid w:val="007F6C8C"/>
    <w:rsid w:val="007F7713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AF2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5B2E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2EEA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4CA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484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64F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268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6ECA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583B"/>
    <w:rsid w:val="00B26011"/>
    <w:rsid w:val="00B26B2D"/>
    <w:rsid w:val="00B26BAB"/>
    <w:rsid w:val="00B27843"/>
    <w:rsid w:val="00B279B3"/>
    <w:rsid w:val="00B27FD4"/>
    <w:rsid w:val="00B30087"/>
    <w:rsid w:val="00B30DCD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5C78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3F58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5C6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66AD0"/>
    <w:rsid w:val="00D679E7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59B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97DCB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DD5"/>
    <w:rsid w:val="00DE6FD0"/>
    <w:rsid w:val="00DE73B8"/>
    <w:rsid w:val="00DF080A"/>
    <w:rsid w:val="00DF1096"/>
    <w:rsid w:val="00DF26F1"/>
    <w:rsid w:val="00DF38C0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22A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2452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6136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309A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B49E-2B99-44FD-ADFE-06192209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301</cp:revision>
  <cp:lastPrinted>2023-10-10T08:46:00Z</cp:lastPrinted>
  <dcterms:created xsi:type="dcterms:W3CDTF">2021-02-01T08:52:00Z</dcterms:created>
  <dcterms:modified xsi:type="dcterms:W3CDTF">2023-11-09T06:58:00Z</dcterms:modified>
</cp:coreProperties>
</file>